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4" w:rsidRPr="00B2653B" w:rsidRDefault="00747D44" w:rsidP="00747D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B2653B">
        <w:rPr>
          <w:rFonts w:ascii="ＭＳ ゴシック" w:eastAsia="ＭＳ ゴシック" w:hAnsi="ＭＳ ゴシック" w:hint="eastAsia"/>
          <w:sz w:val="24"/>
        </w:rPr>
        <w:t>様式</w:t>
      </w:r>
      <w:r w:rsidR="007F6A37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47D44" w:rsidRPr="00B2653B" w:rsidRDefault="00747D44" w:rsidP="00747D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主任担当者等の経歴等</w:t>
      </w:r>
    </w:p>
    <w:p w:rsidR="00747D44" w:rsidRPr="00B2653B" w:rsidRDefault="00747D44" w:rsidP="00747D44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1614"/>
        <w:gridCol w:w="502"/>
        <w:gridCol w:w="807"/>
        <w:gridCol w:w="3689"/>
      </w:tblGrid>
      <w:tr w:rsidR="00747D44" w:rsidRPr="00B2653B" w:rsidTr="003B27A8">
        <w:trPr>
          <w:trHeight w:val="368"/>
        </w:trPr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　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　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747D44" w:rsidRPr="00B2653B" w:rsidTr="003B27A8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　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B2653B" w:rsidTr="003B27A8">
        <w:trPr>
          <w:trHeight w:val="182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　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保有資格</w:t>
            </w: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B2653B" w:rsidTr="003B27A8">
        <w:trPr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⑤　</w:t>
            </w:r>
            <w:r w:rsidR="00A37220">
              <w:rPr>
                <w:rFonts w:ascii="ＭＳ ゴシック" w:eastAsia="ＭＳ ゴシック" w:hAnsi="ＭＳ ゴシック" w:hint="eastAsia"/>
                <w:sz w:val="24"/>
              </w:rPr>
              <w:t>手持ち業務の状況（令和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現在）</w:t>
            </w:r>
          </w:p>
        </w:tc>
      </w:tr>
      <w:tr w:rsidR="00747D44" w:rsidRPr="00B2653B" w:rsidTr="003B27A8">
        <w:trPr>
          <w:trHeight w:val="31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発注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履行期間</w:t>
            </w: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B2653B" w:rsidTr="003B27A8">
        <w:trPr>
          <w:trHeight w:val="8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（契約金額合計　　　万円）</w:t>
            </w:r>
          </w:p>
        </w:tc>
      </w:tr>
      <w:tr w:rsidR="00747D44" w:rsidRPr="00B2653B" w:rsidTr="003B27A8">
        <w:trPr>
          <w:trHeight w:val="2578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⑥　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従事分野の経歴（直近の順に記入）</w:t>
            </w: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1A3A95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8042F">
              <w:rPr>
                <w:rFonts w:ascii="ＭＳ ゴシック" w:eastAsia="ＭＳ ゴシック" w:hAnsi="ＭＳ ゴシック" w:hint="eastAsia"/>
                <w:sz w:val="24"/>
              </w:rPr>
              <w:t>１）　　　　　　　　　　　　年　　月～　　年　　月（　　年　　か</w:t>
            </w:r>
            <w:r w:rsidR="00747D44" w:rsidRPr="00B2653B">
              <w:rPr>
                <w:rFonts w:ascii="ＭＳ ゴシック" w:eastAsia="ＭＳ ゴシック" w:hAnsi="ＭＳ ゴシック" w:hint="eastAsia"/>
                <w:sz w:val="24"/>
              </w:rPr>
              <w:t>月）</w:t>
            </w:r>
          </w:p>
          <w:p w:rsidR="00747D44" w:rsidRPr="00B2653B" w:rsidRDefault="001A3A95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8042F">
              <w:rPr>
                <w:rFonts w:ascii="ＭＳ ゴシック" w:eastAsia="ＭＳ ゴシック" w:hAnsi="ＭＳ ゴシック" w:hint="eastAsia"/>
                <w:sz w:val="24"/>
              </w:rPr>
              <w:t>２）　　　　　　　　　　　　年　　月～　　年　　月（　　年　　か</w:t>
            </w:r>
            <w:r w:rsidR="00747D44" w:rsidRPr="00B2653B">
              <w:rPr>
                <w:rFonts w:ascii="ＭＳ ゴシック" w:eastAsia="ＭＳ ゴシック" w:hAnsi="ＭＳ ゴシック" w:hint="eastAsia"/>
                <w:sz w:val="24"/>
              </w:rPr>
              <w:t>月）</w:t>
            </w:r>
          </w:p>
          <w:p w:rsidR="00747D44" w:rsidRPr="00B2653B" w:rsidRDefault="001A3A95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8042F">
              <w:rPr>
                <w:rFonts w:ascii="ＭＳ ゴシック" w:eastAsia="ＭＳ ゴシック" w:hAnsi="ＭＳ ゴシック" w:hint="eastAsia"/>
                <w:sz w:val="24"/>
              </w:rPr>
              <w:t>３）　　　　　　　　　　　　年　　月～　　年　　月（　　年　　か</w:t>
            </w:r>
            <w:r w:rsidR="00747D44" w:rsidRPr="00B2653B">
              <w:rPr>
                <w:rFonts w:ascii="ＭＳ ゴシック" w:eastAsia="ＭＳ ゴシック" w:hAnsi="ＭＳ ゴシック" w:hint="eastAsia"/>
                <w:sz w:val="24"/>
              </w:rPr>
              <w:t>月）</w:t>
            </w:r>
          </w:p>
          <w:p w:rsidR="00747D44" w:rsidRPr="0018042F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B2653B" w:rsidTr="003B27A8">
        <w:trPr>
          <w:trHeight w:val="14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1A3A9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2653B">
              <w:rPr>
                <w:rFonts w:ascii="ＭＳ ゴシック" w:eastAsia="ＭＳ ゴシック" w:hAnsi="ＭＳ ゴシック" w:hint="eastAsia"/>
                <w:sz w:val="24"/>
              </w:rPr>
              <w:t>その他の経歴（業務表彰、その他）</w:t>
            </w: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B2653B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47D44" w:rsidRPr="00B2653B" w:rsidRDefault="00747D44" w:rsidP="00747D44">
      <w:pPr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注１　資格を証明できる書類を添付してください。</w:t>
      </w:r>
    </w:p>
    <w:p w:rsidR="00747072" w:rsidRPr="00DB00B7" w:rsidRDefault="00747D44" w:rsidP="00E25AAA">
      <w:pPr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注２　配置予定者１名につき１枚に記載してください。</w:t>
      </w:r>
      <w:bookmarkStart w:id="0" w:name="_GoBack"/>
      <w:bookmarkEnd w:id="0"/>
    </w:p>
    <w:sectPr w:rsidR="00747072" w:rsidRPr="00DB00B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BD" w:rsidRDefault="001D34BD" w:rsidP="004658D1">
      <w:r>
        <w:separator/>
      </w:r>
    </w:p>
  </w:endnote>
  <w:endnote w:type="continuationSeparator" w:id="0">
    <w:p w:rsidR="001D34BD" w:rsidRDefault="001D34BD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BD" w:rsidRDefault="001D34BD" w:rsidP="004658D1">
      <w:r>
        <w:separator/>
      </w:r>
    </w:p>
  </w:footnote>
  <w:footnote w:type="continuationSeparator" w:id="0">
    <w:p w:rsidR="001D34BD" w:rsidRDefault="001D34BD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1D34BD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25AAA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0D1CE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627-E8E8-4F7B-B0C9-D5270500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1</cp:revision>
  <cp:lastPrinted>2023-06-01T11:16:00Z</cp:lastPrinted>
  <dcterms:created xsi:type="dcterms:W3CDTF">2022-09-05T08:43:00Z</dcterms:created>
  <dcterms:modified xsi:type="dcterms:W3CDTF">2023-06-09T05:10:00Z</dcterms:modified>
</cp:coreProperties>
</file>